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F520" w14:textId="77777777" w:rsidR="00A74824" w:rsidRPr="002007EF" w:rsidRDefault="00A74824" w:rsidP="00656A96">
      <w:pPr>
        <w:ind w:left="0" w:firstLine="0"/>
        <w:jc w:val="center"/>
        <w:rPr>
          <w:rFonts w:ascii="Arial Narrow" w:hAnsi="Arial Narrow"/>
          <w:b/>
          <w:sz w:val="16"/>
          <w:szCs w:val="16"/>
        </w:rPr>
      </w:pPr>
      <w:bookmarkStart w:id="0" w:name="_Toc338924870"/>
      <w:bookmarkStart w:id="1" w:name="_Toc378845853"/>
    </w:p>
    <w:p w14:paraId="33DE9B00" w14:textId="77777777" w:rsidR="00656A96" w:rsidRPr="002007EF" w:rsidRDefault="00656A96" w:rsidP="00656A96">
      <w:pPr>
        <w:ind w:left="0" w:firstLine="0"/>
        <w:jc w:val="center"/>
        <w:rPr>
          <w:rFonts w:ascii="Arial Narrow" w:hAnsi="Arial Narrow"/>
          <w:b/>
          <w:sz w:val="16"/>
          <w:szCs w:val="16"/>
        </w:rPr>
      </w:pPr>
      <w:r w:rsidRPr="002007EF">
        <w:rPr>
          <w:rFonts w:ascii="Arial Narrow" w:hAnsi="Arial Narrow"/>
          <w:b/>
          <w:sz w:val="16"/>
          <w:szCs w:val="16"/>
        </w:rPr>
        <w:t>FORMATO 4</w:t>
      </w:r>
    </w:p>
    <w:p w14:paraId="7DED28B0" w14:textId="77777777" w:rsidR="00656A96" w:rsidRPr="002007EF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16"/>
          <w:szCs w:val="16"/>
        </w:rPr>
      </w:pPr>
      <w:r w:rsidRPr="002007EF">
        <w:rPr>
          <w:rFonts w:ascii="Arial Narrow" w:hAnsi="Arial Narrow"/>
          <w:b/>
          <w:color w:val="FF0000"/>
          <w:sz w:val="16"/>
          <w:szCs w:val="16"/>
        </w:rPr>
        <w:tab/>
      </w:r>
      <w:r w:rsidRPr="002007EF">
        <w:rPr>
          <w:rFonts w:ascii="Arial Narrow" w:hAnsi="Arial Narrow"/>
          <w:b/>
          <w:color w:val="FF0000"/>
          <w:sz w:val="16"/>
          <w:szCs w:val="16"/>
        </w:rPr>
        <w:tab/>
      </w:r>
      <w:r w:rsidR="00656A96" w:rsidRPr="002007EF">
        <w:rPr>
          <w:rFonts w:ascii="Arial Narrow" w:hAnsi="Arial Narrow"/>
          <w:b/>
          <w:sz w:val="16"/>
          <w:szCs w:val="16"/>
        </w:rPr>
        <w:t>PROPUESTA ECONÓMICA</w:t>
      </w:r>
    </w:p>
    <w:p w14:paraId="0E3ED20A" w14:textId="77777777" w:rsidR="00656A96" w:rsidRPr="002007EF" w:rsidRDefault="00656A96" w:rsidP="003915CC">
      <w:pPr>
        <w:ind w:left="0" w:firstLine="0"/>
        <w:rPr>
          <w:rFonts w:ascii="Arial Narrow" w:hAnsi="Arial Narrow"/>
          <w:b/>
          <w:sz w:val="16"/>
          <w:szCs w:val="16"/>
          <w:u w:val="single"/>
        </w:rPr>
      </w:pPr>
    </w:p>
    <w:p w14:paraId="1B0C84E7" w14:textId="2CE12116" w:rsidR="00656A96" w:rsidRPr="002007EF" w:rsidRDefault="00656A96" w:rsidP="009F1BBA">
      <w:pPr>
        <w:ind w:left="-142" w:firstLine="0"/>
        <w:rPr>
          <w:rFonts w:ascii="Arial Narrow" w:hAnsi="Arial Narrow" w:cs="Arial"/>
          <w:sz w:val="16"/>
          <w:szCs w:val="16"/>
        </w:rPr>
      </w:pPr>
      <w:r w:rsidRPr="002007EF">
        <w:rPr>
          <w:rFonts w:ascii="Arial Narrow" w:hAnsi="Arial Narrow" w:cs="Arial"/>
          <w:sz w:val="16"/>
          <w:szCs w:val="16"/>
        </w:rPr>
        <w:t xml:space="preserve">Presento a continuación mi propuesta económica en pesos colombianos, la cual incluye </w:t>
      </w:r>
      <w:r w:rsidR="002007EF" w:rsidRPr="002007EF">
        <w:rPr>
          <w:rFonts w:ascii="Arial Narrow" w:hAnsi="Arial Narrow" w:cs="Arial"/>
          <w:sz w:val="16"/>
          <w:szCs w:val="16"/>
        </w:rPr>
        <w:t>IVA, costos</w:t>
      </w:r>
      <w:r w:rsidRPr="002007EF">
        <w:rPr>
          <w:rFonts w:ascii="Arial Narrow" w:hAnsi="Arial Narrow" w:cs="Arial"/>
          <w:sz w:val="16"/>
          <w:szCs w:val="16"/>
        </w:rPr>
        <w:t>, gastos, impuestos, tasas y demás contribuciones a que hubiere lugar, que le apliquen.</w:t>
      </w:r>
    </w:p>
    <w:p w14:paraId="4A535F65" w14:textId="77777777" w:rsidR="00307545" w:rsidRPr="002007EF" w:rsidRDefault="00307545" w:rsidP="00656A96">
      <w:pPr>
        <w:ind w:left="0" w:firstLine="0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219" w:type="dxa"/>
        <w:tblInd w:w="-147" w:type="dxa"/>
        <w:tblLook w:val="04A0" w:firstRow="1" w:lastRow="0" w:firstColumn="1" w:lastColumn="0" w:noHBand="0" w:noVBand="1"/>
      </w:tblPr>
      <w:tblGrid>
        <w:gridCol w:w="4700"/>
        <w:gridCol w:w="2813"/>
        <w:gridCol w:w="2706"/>
      </w:tblGrid>
      <w:tr w:rsidR="00347638" w:rsidRPr="002007EF" w14:paraId="45AC100B" w14:textId="77777777" w:rsidTr="009F1BBA">
        <w:trPr>
          <w:trHeight w:val="1733"/>
        </w:trPr>
        <w:tc>
          <w:tcPr>
            <w:tcW w:w="0" w:type="auto"/>
            <w:gridSpan w:val="3"/>
            <w:hideMark/>
          </w:tcPr>
          <w:p w14:paraId="7B7F787C" w14:textId="77777777" w:rsidR="0004488E" w:rsidRPr="002007EF" w:rsidRDefault="0004488E" w:rsidP="0004488E">
            <w:pPr>
              <w:ind w:left="1410" w:hanging="141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" w:name="RANGE!A1:E22"/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ESUPUESTO </w:t>
            </w:r>
          </w:p>
          <w:p w14:paraId="643E223C" w14:textId="77777777" w:rsidR="0004488E" w:rsidRPr="002007EF" w:rsidRDefault="0004488E" w:rsidP="0004488E">
            <w:pPr>
              <w:ind w:left="1410" w:hanging="141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bookmarkEnd w:id="2"/>
          <w:p w14:paraId="225F8633" w14:textId="5C396510" w:rsidR="00347638" w:rsidRPr="002007EF" w:rsidRDefault="009F1BBA" w:rsidP="00CE5079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“LA INTERVENTORÍA INTEGRAL</w:t>
            </w:r>
            <w:r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br/>
              <w:t xml:space="preserve">(ADMINISTRATIVA, FINANCIERA, CONTABLE, AMBIENTAL, SOCIAL, JURÍDICA Y TÉCNICA) A LA EJECUCION DE DIAGNÓSTICOS Y OBRAS DE MEJORAMIENTO DE INFRAESTRUCTURA DE ESTABLECIMIENTOS EDUCATIVOS QUE REQUIERAN INTERVENCIÓN DE AMBIENTES ESCOLARES PARA EL REGRESO A LA PRESENCIALIDAD - GRUPO </w:t>
            </w:r>
            <w:r w:rsidR="00EC4C52"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</w:t>
            </w:r>
            <w:r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C</w:t>
            </w:r>
            <w:r w:rsidR="00EC4C52"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ÚCUTA</w:t>
            </w:r>
            <w:r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C4C52"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–</w:t>
            </w:r>
            <w:r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C4C52"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ORTE DE SANTANDER</w:t>
            </w:r>
            <w:r w:rsidRPr="002007E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”.</w:t>
            </w:r>
          </w:p>
        </w:tc>
      </w:tr>
      <w:tr w:rsidR="00C26767" w:rsidRPr="002007EF" w14:paraId="42EE6E02" w14:textId="77777777" w:rsidTr="009F1BBA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14:paraId="74F054B4" w14:textId="77777777" w:rsidR="00C26767" w:rsidRPr="002007EF" w:rsidRDefault="001E6BAC" w:rsidP="001E6BAC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TERVENTORÍA A LOS </w:t>
            </w:r>
            <w:r w:rsidR="00E82C98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DIAGNÓ</w:t>
            </w:r>
            <w:r w:rsidR="006C1C92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STICOS</w:t>
            </w:r>
            <w:r w:rsidR="00C26767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26767" w:rsidRPr="002007EF" w14:paraId="090337D6" w14:textId="77777777" w:rsidTr="009F1BBA">
        <w:trPr>
          <w:trHeight w:val="450"/>
        </w:trPr>
        <w:tc>
          <w:tcPr>
            <w:tcW w:w="0" w:type="auto"/>
            <w:gridSpan w:val="3"/>
            <w:vMerge/>
            <w:hideMark/>
          </w:tcPr>
          <w:p w14:paraId="4FFF1CDD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6C1C92" w:rsidRPr="002007EF" w14:paraId="213C558E" w14:textId="77777777" w:rsidTr="002007EF">
        <w:trPr>
          <w:trHeight w:val="418"/>
        </w:trPr>
        <w:tc>
          <w:tcPr>
            <w:tcW w:w="7513" w:type="dxa"/>
            <w:gridSpan w:val="2"/>
            <w:hideMark/>
          </w:tcPr>
          <w:p w14:paraId="5B81AF48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706" w:type="dxa"/>
            <w:hideMark/>
          </w:tcPr>
          <w:p w14:paraId="192E533F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VALOR TOTAL</w:t>
            </w:r>
          </w:p>
        </w:tc>
      </w:tr>
      <w:tr w:rsidR="006C1C92" w:rsidRPr="002007EF" w14:paraId="516CF7FE" w14:textId="77777777" w:rsidTr="002007EF">
        <w:trPr>
          <w:trHeight w:val="603"/>
        </w:trPr>
        <w:tc>
          <w:tcPr>
            <w:tcW w:w="7513" w:type="dxa"/>
            <w:gridSpan w:val="2"/>
            <w:hideMark/>
          </w:tcPr>
          <w:p w14:paraId="22AAEEDF" w14:textId="77777777" w:rsidR="00C26767" w:rsidRPr="002007EF" w:rsidRDefault="001E6BAC" w:rsidP="001E6BA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 xml:space="preserve">Interventoría a los </w:t>
            </w:r>
            <w:r w:rsidR="00E82C98" w:rsidRPr="002007EF">
              <w:rPr>
                <w:rFonts w:ascii="Arial Narrow" w:hAnsi="Arial Narrow" w:cs="Arial"/>
                <w:sz w:val="16"/>
                <w:szCs w:val="16"/>
              </w:rPr>
              <w:t>diagnósticos</w:t>
            </w:r>
            <w:r w:rsidR="00C26767" w:rsidRPr="002007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A5778" w:rsidRPr="002007EF">
              <w:rPr>
                <w:rFonts w:ascii="Arial Narrow" w:hAnsi="Arial Narrow" w:cs="Arial"/>
                <w:sz w:val="16"/>
                <w:szCs w:val="16"/>
              </w:rPr>
              <w:t>sin IVA</w:t>
            </w:r>
          </w:p>
        </w:tc>
        <w:tc>
          <w:tcPr>
            <w:tcW w:w="2706" w:type="dxa"/>
            <w:hideMark/>
          </w:tcPr>
          <w:p w14:paraId="129AA307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82C98" w:rsidRPr="002007EF" w14:paraId="22F7EC94" w14:textId="77777777" w:rsidTr="002007EF">
        <w:trPr>
          <w:trHeight w:val="393"/>
        </w:trPr>
        <w:tc>
          <w:tcPr>
            <w:tcW w:w="0" w:type="auto"/>
            <w:hideMark/>
          </w:tcPr>
          <w:p w14:paraId="5C72AACE" w14:textId="77777777" w:rsidR="00C26767" w:rsidRPr="002007EF" w:rsidRDefault="00C26767" w:rsidP="0008236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 xml:space="preserve">VALOR IVA </w:t>
            </w:r>
          </w:p>
        </w:tc>
        <w:tc>
          <w:tcPr>
            <w:tcW w:w="914" w:type="dxa"/>
            <w:hideMark/>
          </w:tcPr>
          <w:p w14:paraId="360F9161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19%</w:t>
            </w:r>
          </w:p>
        </w:tc>
        <w:tc>
          <w:tcPr>
            <w:tcW w:w="2706" w:type="dxa"/>
            <w:hideMark/>
          </w:tcPr>
          <w:p w14:paraId="0E490956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1C92" w:rsidRPr="002007EF" w14:paraId="4766C3D1" w14:textId="77777777" w:rsidTr="002007EF">
        <w:trPr>
          <w:trHeight w:val="372"/>
        </w:trPr>
        <w:tc>
          <w:tcPr>
            <w:tcW w:w="7513" w:type="dxa"/>
            <w:gridSpan w:val="2"/>
            <w:hideMark/>
          </w:tcPr>
          <w:p w14:paraId="1C3BB66B" w14:textId="77777777" w:rsidR="00C26767" w:rsidRPr="002007EF" w:rsidRDefault="00C26767" w:rsidP="001E6BAC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TOTAL </w:t>
            </w:r>
            <w:r w:rsidR="00082363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TERVENTORÍA A </w:t>
            </w:r>
            <w:r w:rsidR="001E6BAC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LOS</w:t>
            </w:r>
            <w:r w:rsidR="00E82C98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IAGNÓSTICOS</w:t>
            </w:r>
          </w:p>
        </w:tc>
        <w:tc>
          <w:tcPr>
            <w:tcW w:w="2706" w:type="dxa"/>
            <w:hideMark/>
          </w:tcPr>
          <w:p w14:paraId="39D1F9BE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82363" w:rsidRPr="002007EF" w14:paraId="6C61DFF7" w14:textId="77777777" w:rsidTr="009F1BBA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14:paraId="4C7301F1" w14:textId="77777777" w:rsidR="00082363" w:rsidRPr="002007EF" w:rsidRDefault="00082363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14:paraId="731E4C4B" w14:textId="77777777" w:rsidR="00082363" w:rsidRPr="002007EF" w:rsidRDefault="00082363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C26767" w:rsidRPr="002007EF" w14:paraId="21F2EB79" w14:textId="77777777" w:rsidTr="009F1BBA">
        <w:trPr>
          <w:trHeight w:val="451"/>
        </w:trPr>
        <w:tc>
          <w:tcPr>
            <w:tcW w:w="0" w:type="auto"/>
            <w:gridSpan w:val="3"/>
            <w:hideMark/>
          </w:tcPr>
          <w:p w14:paraId="01D9F75A" w14:textId="25438AB8" w:rsidR="00C26767" w:rsidRPr="002007EF" w:rsidRDefault="005B5F35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INTERVENTORÍA</w:t>
            </w:r>
            <w:r w:rsidR="00C26767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 LAS OBRAS DE MEJORAMIENTO</w:t>
            </w:r>
            <w:r w:rsidR="00A81A85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Y CIERRE CONTRACTUAL</w:t>
            </w:r>
          </w:p>
        </w:tc>
      </w:tr>
      <w:tr w:rsidR="006C1C92" w:rsidRPr="002007EF" w14:paraId="3D8DEC91" w14:textId="77777777" w:rsidTr="002007EF">
        <w:trPr>
          <w:trHeight w:val="359"/>
        </w:trPr>
        <w:tc>
          <w:tcPr>
            <w:tcW w:w="7513" w:type="dxa"/>
            <w:gridSpan w:val="2"/>
            <w:hideMark/>
          </w:tcPr>
          <w:p w14:paraId="7F404823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706" w:type="dxa"/>
            <w:hideMark/>
          </w:tcPr>
          <w:p w14:paraId="601C6CFC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VALOR TOTAL</w:t>
            </w:r>
          </w:p>
        </w:tc>
      </w:tr>
      <w:tr w:rsidR="006C1C92" w:rsidRPr="002007EF" w14:paraId="78B10670" w14:textId="77777777" w:rsidTr="002007EF">
        <w:trPr>
          <w:trHeight w:val="698"/>
        </w:trPr>
        <w:tc>
          <w:tcPr>
            <w:tcW w:w="7513" w:type="dxa"/>
            <w:gridSpan w:val="2"/>
            <w:hideMark/>
          </w:tcPr>
          <w:p w14:paraId="08B95B88" w14:textId="46EA9A84" w:rsidR="00C26767" w:rsidRPr="002007EF" w:rsidRDefault="00C26767" w:rsidP="00C2676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Interventoría a la ejecución de las obras de mejoramiento</w:t>
            </w:r>
            <w:r w:rsidR="001A5778" w:rsidRPr="002007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81A85" w:rsidRPr="002007EF">
              <w:rPr>
                <w:rFonts w:ascii="Arial Narrow" w:hAnsi="Arial Narrow" w:cs="Arial"/>
                <w:sz w:val="16"/>
                <w:szCs w:val="16"/>
              </w:rPr>
              <w:t>y cierre contractual (</w:t>
            </w:r>
            <w:r w:rsidR="001A5778" w:rsidRPr="002007EF">
              <w:rPr>
                <w:rFonts w:ascii="Arial Narrow" w:hAnsi="Arial Narrow" w:cs="Arial"/>
                <w:sz w:val="16"/>
                <w:szCs w:val="16"/>
              </w:rPr>
              <w:t>sin IVA</w:t>
            </w:r>
            <w:r w:rsidR="00A81A85" w:rsidRPr="002007EF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706" w:type="dxa"/>
            <w:hideMark/>
          </w:tcPr>
          <w:p w14:paraId="49F9369D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82C98" w:rsidRPr="002007EF" w14:paraId="371BE5BC" w14:textId="77777777" w:rsidTr="002007EF">
        <w:trPr>
          <w:trHeight w:val="393"/>
        </w:trPr>
        <w:tc>
          <w:tcPr>
            <w:tcW w:w="0" w:type="auto"/>
            <w:hideMark/>
          </w:tcPr>
          <w:p w14:paraId="3A50FBFC" w14:textId="77777777" w:rsidR="00C26767" w:rsidRPr="002007EF" w:rsidRDefault="00C26767" w:rsidP="0008236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 xml:space="preserve">VALOR IVA </w:t>
            </w:r>
          </w:p>
        </w:tc>
        <w:tc>
          <w:tcPr>
            <w:tcW w:w="914" w:type="dxa"/>
            <w:hideMark/>
          </w:tcPr>
          <w:p w14:paraId="4FDFD1C8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19%</w:t>
            </w:r>
          </w:p>
        </w:tc>
        <w:tc>
          <w:tcPr>
            <w:tcW w:w="2706" w:type="dxa"/>
            <w:hideMark/>
          </w:tcPr>
          <w:p w14:paraId="587FBA53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1C92" w:rsidRPr="002007EF" w14:paraId="14B1B1EC" w14:textId="77777777" w:rsidTr="002007EF">
        <w:trPr>
          <w:trHeight w:val="442"/>
        </w:trPr>
        <w:tc>
          <w:tcPr>
            <w:tcW w:w="7513" w:type="dxa"/>
            <w:gridSpan w:val="2"/>
            <w:hideMark/>
          </w:tcPr>
          <w:p w14:paraId="44492022" w14:textId="1DF35AD8" w:rsidR="00C26767" w:rsidRPr="002007EF" w:rsidRDefault="00C26767" w:rsidP="001E6BAC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TOTAL </w:t>
            </w:r>
            <w:r w:rsidR="00E82C98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DE I</w:t>
            </w: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NTERVENTOR</w:t>
            </w:r>
            <w:r w:rsidR="00E82C98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Í</w:t>
            </w: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A A LAS OBRAS DE MEJORAMIENTO</w:t>
            </w:r>
            <w:r w:rsidR="00A81A85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Y CIERRE CONTRACTUAL</w:t>
            </w:r>
          </w:p>
        </w:tc>
        <w:tc>
          <w:tcPr>
            <w:tcW w:w="2706" w:type="dxa"/>
            <w:hideMark/>
          </w:tcPr>
          <w:p w14:paraId="44629317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82363" w:rsidRPr="002007EF" w14:paraId="63C97821" w14:textId="77777777" w:rsidTr="009F1BBA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14:paraId="0003790A" w14:textId="77777777" w:rsidR="00082363" w:rsidRPr="002007EF" w:rsidRDefault="00082363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14:paraId="204720FE" w14:textId="77777777" w:rsidR="00082363" w:rsidRPr="002007EF" w:rsidRDefault="00082363" w:rsidP="00441CF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6C1C92" w:rsidRPr="002007EF" w14:paraId="51202644" w14:textId="77777777" w:rsidTr="002007EF">
        <w:trPr>
          <w:trHeight w:val="459"/>
        </w:trPr>
        <w:tc>
          <w:tcPr>
            <w:tcW w:w="7513" w:type="dxa"/>
            <w:gridSpan w:val="2"/>
            <w:noWrap/>
            <w:hideMark/>
          </w:tcPr>
          <w:p w14:paraId="43127912" w14:textId="5996E59E" w:rsidR="00C26767" w:rsidRPr="002007EF" w:rsidRDefault="001E6BAC" w:rsidP="00441CF6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VALOR TOTAL (</w:t>
            </w:r>
            <w:r w:rsid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TERVENTORÍA A </w:t>
            </w: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DIAGNOSTICOS + INTERVENTORIA A LAS OBRAS DE MEJORAMIENTO</w:t>
            </w:r>
            <w:r w:rsidR="00A81A85"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Y CIERRE CONTRACTUAL</w:t>
            </w:r>
            <w:r w:rsidRPr="002007EF">
              <w:rPr>
                <w:rFonts w:ascii="Arial Narrow" w:hAnsi="Arial Narrow"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2706" w:type="dxa"/>
            <w:noWrap/>
            <w:hideMark/>
          </w:tcPr>
          <w:p w14:paraId="36BB7910" w14:textId="77777777" w:rsidR="00C26767" w:rsidRPr="002007EF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</w:tbl>
    <w:p w14:paraId="5968D52B" w14:textId="77777777" w:rsidR="00DC3DB6" w:rsidRPr="002007EF" w:rsidRDefault="00DC3DB6" w:rsidP="00082363">
      <w:pPr>
        <w:ind w:left="0" w:firstLine="0"/>
        <w:rPr>
          <w:rFonts w:ascii="Arial Narrow" w:hAnsi="Arial Narrow"/>
          <w:sz w:val="16"/>
          <w:szCs w:val="16"/>
        </w:rPr>
      </w:pPr>
    </w:p>
    <w:p w14:paraId="25C6C3FD" w14:textId="77777777" w:rsidR="00082363" w:rsidRPr="002007EF" w:rsidRDefault="00082363" w:rsidP="00082363">
      <w:pPr>
        <w:ind w:left="0" w:firstLine="0"/>
        <w:rPr>
          <w:rFonts w:ascii="Arial Narrow" w:hAnsi="Arial Narrow"/>
          <w:sz w:val="16"/>
          <w:szCs w:val="16"/>
        </w:rPr>
      </w:pPr>
    </w:p>
    <w:p w14:paraId="555993EE" w14:textId="77777777" w:rsidR="00082363" w:rsidRPr="002007EF" w:rsidRDefault="00082363" w:rsidP="00082363">
      <w:pPr>
        <w:ind w:left="0" w:firstLine="0"/>
        <w:rPr>
          <w:rFonts w:ascii="Arial Narrow" w:hAnsi="Arial Narrow"/>
          <w:sz w:val="16"/>
          <w:szCs w:val="16"/>
        </w:rPr>
      </w:pPr>
    </w:p>
    <w:p w14:paraId="688CF530" w14:textId="77777777" w:rsidR="00082363" w:rsidRPr="002007EF" w:rsidRDefault="00082363" w:rsidP="00082363">
      <w:pPr>
        <w:ind w:left="0" w:firstLine="0"/>
        <w:rPr>
          <w:rFonts w:ascii="Arial Narrow" w:hAnsi="Arial Narrow"/>
          <w:sz w:val="16"/>
          <w:szCs w:val="16"/>
        </w:rPr>
      </w:pPr>
      <w:r w:rsidRPr="002007EF">
        <w:rPr>
          <w:rFonts w:ascii="Arial Narrow" w:hAnsi="Arial Narrow"/>
          <w:sz w:val="16"/>
          <w:szCs w:val="16"/>
        </w:rPr>
        <w:t>_______________________________</w:t>
      </w:r>
    </w:p>
    <w:p w14:paraId="02A72994" w14:textId="77777777" w:rsidR="00082363" w:rsidRPr="002007EF" w:rsidRDefault="00082363" w:rsidP="00082363">
      <w:pPr>
        <w:ind w:left="0" w:firstLine="0"/>
        <w:rPr>
          <w:rFonts w:ascii="Arial Narrow" w:hAnsi="Arial Narrow"/>
          <w:sz w:val="16"/>
          <w:szCs w:val="16"/>
        </w:rPr>
      </w:pPr>
      <w:r w:rsidRPr="002007EF">
        <w:rPr>
          <w:rFonts w:ascii="Arial Narrow" w:hAnsi="Arial Narrow"/>
          <w:sz w:val="16"/>
          <w:szCs w:val="16"/>
        </w:rPr>
        <w:t>FIRMA REPRESENTANTE LEGAL</w:t>
      </w:r>
    </w:p>
    <w:sectPr w:rsidR="00082363" w:rsidRPr="002007EF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26E2" w14:textId="77777777" w:rsidR="00FF7B3F" w:rsidRDefault="00FF7B3F" w:rsidP="00AD6BF8">
      <w:r>
        <w:separator/>
      </w:r>
    </w:p>
  </w:endnote>
  <w:endnote w:type="continuationSeparator" w:id="0">
    <w:p w14:paraId="7BB0BAB8" w14:textId="77777777" w:rsidR="00FF7B3F" w:rsidRDefault="00FF7B3F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5E6C275A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1E6BAC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1E6BAC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762E9C81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FC8D" w14:textId="77777777" w:rsidR="00FF7B3F" w:rsidRDefault="00FF7B3F" w:rsidP="00AD6BF8">
      <w:r>
        <w:separator/>
      </w:r>
    </w:p>
  </w:footnote>
  <w:footnote w:type="continuationSeparator" w:id="0">
    <w:p w14:paraId="235B068E" w14:textId="77777777" w:rsidR="00FF7B3F" w:rsidRDefault="00FF7B3F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8A7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723009C0" w14:textId="77777777" w:rsidR="003915CC" w:rsidRPr="00B020CE" w:rsidRDefault="003915CC" w:rsidP="003915CC">
    <w:pPr>
      <w:tabs>
        <w:tab w:val="right" w:pos="8838"/>
      </w:tabs>
      <w:ind w:left="0" w:firstLine="0"/>
    </w:pPr>
    <w:bookmarkStart w:id="3" w:name="_Hlk8813794"/>
    <w:r w:rsidRPr="00870535">
      <w:rPr>
        <w:noProof/>
        <w:lang w:val="es-ES" w:eastAsia="es-ES"/>
      </w:rPr>
      <w:drawing>
        <wp:inline distT="0" distB="0" distL="0" distR="0" wp14:anchorId="4D8A5416" wp14:editId="4EC8BF09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val="es-ES" w:eastAsia="es-ES"/>
      </w:rPr>
      <w:drawing>
        <wp:inline distT="0" distB="0" distL="0" distR="0" wp14:anchorId="06559D75" wp14:editId="1D86352C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val="es-ES" w:eastAsia="es-ES"/>
      </w:rPr>
      <w:drawing>
        <wp:inline distT="0" distB="0" distL="0" distR="0" wp14:anchorId="40B29E25" wp14:editId="1F69BE05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3"/>
  <w:p w14:paraId="37F2F599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488E"/>
    <w:rsid w:val="00046FBA"/>
    <w:rsid w:val="00060A81"/>
    <w:rsid w:val="00066039"/>
    <w:rsid w:val="00082363"/>
    <w:rsid w:val="000A6632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E6BAC"/>
    <w:rsid w:val="001F58B8"/>
    <w:rsid w:val="001F6488"/>
    <w:rsid w:val="002007EF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250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2AB7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4D2F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14D1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9F1BBA"/>
    <w:rsid w:val="00A128D1"/>
    <w:rsid w:val="00A17D7F"/>
    <w:rsid w:val="00A20BAE"/>
    <w:rsid w:val="00A25FBC"/>
    <w:rsid w:val="00A41611"/>
    <w:rsid w:val="00A443E1"/>
    <w:rsid w:val="00A70AB5"/>
    <w:rsid w:val="00A74824"/>
    <w:rsid w:val="00A81A85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1730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50A5"/>
    <w:rsid w:val="00E96CEF"/>
    <w:rsid w:val="00EA036C"/>
    <w:rsid w:val="00EA416B"/>
    <w:rsid w:val="00EA54FE"/>
    <w:rsid w:val="00EC0555"/>
    <w:rsid w:val="00EC4C52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2D70"/>
    <w:rsid w:val="00FF4D05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0219C1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58A4-5CF0-49E6-B129-265338C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ANA MARIA GIRALDO RUIZ</cp:lastModifiedBy>
  <cp:revision>5</cp:revision>
  <cp:lastPrinted>2019-12-03T13:03:00Z</cp:lastPrinted>
  <dcterms:created xsi:type="dcterms:W3CDTF">2021-12-20T15:11:00Z</dcterms:created>
  <dcterms:modified xsi:type="dcterms:W3CDTF">2021-12-20T22:01:00Z</dcterms:modified>
</cp:coreProperties>
</file>